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0C" w:rsidRDefault="00671DB2" w:rsidP="006075B9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4774A">
        <w:rPr>
          <w:rFonts w:ascii="Arial" w:hAnsi="Arial" w:cs="Arial"/>
          <w:sz w:val="18"/>
          <w:szCs w:val="18"/>
        </w:rPr>
        <w:t xml:space="preserve">Załącznik </w:t>
      </w:r>
    </w:p>
    <w:p w:rsidR="00D83E0C" w:rsidRDefault="00671DB2" w:rsidP="006075B9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 w:rsidRPr="0094774A">
        <w:rPr>
          <w:rFonts w:ascii="Arial" w:hAnsi="Arial" w:cs="Arial"/>
          <w:sz w:val="18"/>
          <w:szCs w:val="18"/>
        </w:rPr>
        <w:t>do Regulaminu</w:t>
      </w:r>
      <w:r w:rsidRPr="0094774A">
        <w:rPr>
          <w:rFonts w:ascii="Arial" w:hAnsi="Arial" w:cs="Arial"/>
          <w:sz w:val="18"/>
          <w:szCs w:val="18"/>
          <w:lang w:eastAsia="pl-PL"/>
        </w:rPr>
        <w:t xml:space="preserve"> zarządzania prawami własności intelektualnej</w:t>
      </w:r>
      <w:r w:rsidRPr="0094774A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</w:p>
    <w:p w:rsidR="00671DB2" w:rsidRPr="0094774A" w:rsidRDefault="00671DB2" w:rsidP="006075B9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 w:rsidRPr="0094774A">
        <w:rPr>
          <w:rFonts w:ascii="Arial" w:hAnsi="Arial" w:cs="Arial"/>
          <w:sz w:val="18"/>
          <w:szCs w:val="18"/>
          <w:lang w:eastAsia="pl-PL"/>
        </w:rPr>
        <w:t>oraz zasad komercjalizacji wyników pracy intelektualnej w Uniwersytecie w Białymstoku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2355"/>
        <w:gridCol w:w="620"/>
        <w:gridCol w:w="3853"/>
        <w:gridCol w:w="98"/>
        <w:gridCol w:w="565"/>
        <w:gridCol w:w="1277"/>
        <w:gridCol w:w="993"/>
        <w:gridCol w:w="141"/>
        <w:gridCol w:w="849"/>
        <w:gridCol w:w="1251"/>
        <w:gridCol w:w="32"/>
        <w:gridCol w:w="23"/>
      </w:tblGrid>
      <w:tr w:rsidR="00671DB2" w:rsidRPr="0094774A" w:rsidTr="008D2E3F">
        <w:trPr>
          <w:gridAfter w:val="2"/>
          <w:wAfter w:w="19" w:type="pct"/>
          <w:trHeight w:val="676"/>
        </w:trPr>
        <w:tc>
          <w:tcPr>
            <w:tcW w:w="4981" w:type="pct"/>
            <w:gridSpan w:val="11"/>
            <w:tcBorders>
              <w:top w:val="nil"/>
              <w:left w:val="nil"/>
              <w:right w:val="nil"/>
            </w:tcBorders>
          </w:tcPr>
          <w:p w:rsidR="00671DB2" w:rsidRDefault="00671DB2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D83E0C" w:rsidRPr="0094774A" w:rsidRDefault="00D83E0C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671DB2" w:rsidRDefault="00671DB2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4774A">
              <w:rPr>
                <w:rFonts w:ascii="Arial" w:hAnsi="Arial" w:cs="Arial"/>
                <w:b/>
                <w:sz w:val="28"/>
                <w:szCs w:val="24"/>
              </w:rPr>
              <w:t>KARTA ZGŁOSZENIA WYNIKU PRACY INTELEKTUALNEJ</w:t>
            </w:r>
            <w:r w:rsidR="00D83E0C">
              <w:rPr>
                <w:rStyle w:val="Odwoanieprzypisudolnego"/>
                <w:rFonts w:ascii="Arial" w:hAnsi="Arial" w:cs="Arial"/>
                <w:b/>
                <w:sz w:val="28"/>
                <w:szCs w:val="24"/>
              </w:rPr>
              <w:footnoteReference w:id="1"/>
            </w:r>
          </w:p>
          <w:p w:rsidR="00D83E0C" w:rsidRDefault="00D83E0C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D83E0C" w:rsidRPr="0094774A" w:rsidRDefault="00D83E0C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671DB2" w:rsidRPr="0094774A" w:rsidRDefault="00671DB2" w:rsidP="006075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ypełnia WOTT</w:t>
            </w:r>
          </w:p>
          <w:p w:rsidR="00671DB2" w:rsidRPr="0094774A" w:rsidRDefault="00671DB2" w:rsidP="00DD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740"/>
        </w:trPr>
        <w:tc>
          <w:tcPr>
            <w:tcW w:w="1619" w:type="pct"/>
            <w:gridSpan w:val="2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Data wpływu zgłoszenia</w:t>
            </w:r>
            <w:r w:rsidRPr="0094774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772"/>
        </w:trPr>
        <w:tc>
          <w:tcPr>
            <w:tcW w:w="1619" w:type="pct"/>
            <w:gridSpan w:val="2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Numer ewidencyjny zgłoszenia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1190"/>
        </w:trPr>
        <w:tc>
          <w:tcPr>
            <w:tcW w:w="4981" w:type="pct"/>
            <w:gridSpan w:val="11"/>
            <w:tcBorders>
              <w:left w:val="nil"/>
              <w:right w:val="nil"/>
            </w:tcBorders>
          </w:tcPr>
          <w:p w:rsidR="00D83E0C" w:rsidRDefault="00D83E0C" w:rsidP="007E526C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  <w:p w:rsidR="00671DB2" w:rsidRPr="0094774A" w:rsidRDefault="00671DB2" w:rsidP="007E526C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ZĘŚĆ I – wypełniają Twórcy wyniku pracy intelektualnej</w:t>
            </w:r>
          </w:p>
          <w:p w:rsidR="00671DB2" w:rsidRPr="0094774A" w:rsidRDefault="00671DB2" w:rsidP="006075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Białystok, dnia …………………………………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Dane osoby dokonującej zgłoszenia, wyznaczonej przez Twórców do kontaktu 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imię/imiona i nazwisko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jednostka organizacyjna uczelni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2"/>
          <w:wAfter w:w="19" w:type="pct"/>
          <w:trHeight w:val="540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619" w:type="pct"/>
            <w:gridSpan w:val="2"/>
          </w:tcPr>
          <w:p w:rsidR="00671DB2" w:rsidRPr="0094774A" w:rsidRDefault="00671DB2" w:rsidP="00D83E0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3362" w:type="pct"/>
            <w:gridSpan w:val="9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tbl>
            <w:tblPr>
              <w:tblW w:w="14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41"/>
              <w:gridCol w:w="2875"/>
              <w:gridCol w:w="2820"/>
              <w:gridCol w:w="2746"/>
              <w:gridCol w:w="2268"/>
            </w:tblGrid>
            <w:tr w:rsidR="00671DB2" w:rsidRPr="0094774A" w:rsidTr="00DD5AFC">
              <w:tc>
                <w:tcPr>
                  <w:tcW w:w="42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Twórcy rozwiązania</w:t>
                  </w: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B038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imię/imiona i nazwisko,</w:t>
                  </w: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br/>
                    <w:t>adres wraz z kodem pocztowym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 xml:space="preserve">jednostka organizacyjna UwB lub innego podmiotu 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podstawa prawna stworzenia wyniku pracy intelektualnej</w:t>
                  </w:r>
                  <w:r w:rsidR="0094774A">
                    <w:rPr>
                      <w:rStyle w:val="Odwoanieprzypisudolnego"/>
                      <w:rFonts w:ascii="Arial" w:hAnsi="Arial" w:cs="Arial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udział Twórcy</w:t>
                  </w: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br/>
                    <w:t>w rozwiązaniu (%)</w:t>
                  </w: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pracownik Uw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student Uw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doktorant Uw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1DB2" w:rsidRPr="0094774A" w:rsidTr="008418BE"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774A">
                    <w:rPr>
                      <w:rFonts w:ascii="Arial" w:hAnsi="Arial" w:cs="Arial"/>
                      <w:sz w:val="24"/>
                      <w:szCs w:val="24"/>
                    </w:rPr>
                    <w:t>inne osoby</w:t>
                  </w: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DB2" w:rsidRPr="0094774A" w:rsidRDefault="00671DB2" w:rsidP="00DD5AF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Przedmiot rozwiązania 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wynalazek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wzór użytkow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wzór przemysłow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program komputerow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utwór (inny niż program komputerowy)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baza da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4774A">
              <w:rPr>
                <w:rFonts w:ascii="Arial" w:hAnsi="Arial" w:cs="Arial"/>
                <w:i/>
                <w:sz w:val="24"/>
                <w:szCs w:val="24"/>
              </w:rPr>
              <w:t>know-how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Tytuł wyniku 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E3F" w:rsidRPr="0094774A" w:rsidRDefault="008D2E3F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280"/>
        </w:trPr>
        <w:tc>
          <w:tcPr>
            <w:tcW w:w="4981" w:type="pct"/>
            <w:gridSpan w:val="11"/>
          </w:tcPr>
          <w:p w:rsidR="00671DB2" w:rsidRPr="008D2E3F" w:rsidRDefault="00671DB2" w:rsidP="00DD5A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i do karty zgłoszenia wyniku pracy intelektualnej</w:t>
            </w:r>
          </w:p>
        </w:tc>
      </w:tr>
      <w:tr w:rsidR="00671DB2" w:rsidRPr="0094774A" w:rsidTr="008D2E3F">
        <w:trPr>
          <w:gridAfter w:val="2"/>
          <w:wAfter w:w="19" w:type="pct"/>
          <w:trHeight w:val="425"/>
        </w:trPr>
        <w:tc>
          <w:tcPr>
            <w:tcW w:w="3212" w:type="pct"/>
            <w:gridSpan w:val="5"/>
          </w:tcPr>
          <w:p w:rsidR="00671DB2" w:rsidRPr="008D2E3F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 xml:space="preserve">opis wyniku pracy intelektualnej stanowiącego przedmiot zgłoszenia, w tym: dziedzina techniki, istota rozwiązania, nowość rozwiązania, przykład wykonania 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234"/>
        </w:trPr>
        <w:tc>
          <w:tcPr>
            <w:tcW w:w="3212" w:type="pct"/>
            <w:gridSpan w:val="5"/>
          </w:tcPr>
          <w:p w:rsidR="00671DB2" w:rsidRPr="008D2E3F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>rysunki przedstawiające rozwiązanie stanowiące przedmiot zgłoszenia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  <w:trHeight w:val="220"/>
        </w:trPr>
        <w:tc>
          <w:tcPr>
            <w:tcW w:w="3212" w:type="pct"/>
            <w:gridSpan w:val="5"/>
          </w:tcPr>
          <w:p w:rsidR="00671DB2" w:rsidRPr="008D2E3F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>zastrzeżenia patentowe dla wynalazków lub zastrzeżenia ochronne dla wzorów użytkow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3212" w:type="pct"/>
            <w:gridSpan w:val="5"/>
          </w:tcPr>
          <w:p w:rsidR="00671DB2" w:rsidRPr="008D2E3F" w:rsidRDefault="00671DB2" w:rsidP="002D18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3F">
              <w:rPr>
                <w:rFonts w:ascii="Arial" w:hAnsi="Arial" w:cs="Arial"/>
                <w:sz w:val="20"/>
                <w:szCs w:val="20"/>
              </w:rPr>
              <w:t>znany Twórcom stan techniki dotyczący najbliższych uzyskanemu wynikowi rozwiązań, w tym m.in. wykaz publikacji dotyczących podobnych rozwiązań, zgłoszenia patentowe dokonane przez inne podmioty, obowiązujące patenty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Stan zaawansowania wyniku pracy intelektualnej (można wskazać k</w:t>
            </w:r>
            <w:r w:rsidR="008D2E3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4774A">
              <w:rPr>
                <w:rFonts w:ascii="Arial" w:hAnsi="Arial" w:cs="Arial"/>
                <w:b/>
                <w:sz w:val="24"/>
                <w:szCs w:val="24"/>
              </w:rPr>
              <w:t>lka wariantów)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1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zaobserwowano podstawowe zasady danego zjawiska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2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określono koncepcję technologii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3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eksperymentalne potwierdzenie funkcjonalności technologii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4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weryfikowana w warunkach laboratoryj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5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weryfikowana w środowisku zbliżonym do rzeczywistego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6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ademonstrowana w środowisku zbliżonym do rzeczywistego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ZIOM 7 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rototyp technologii zademonstrowany w warunkach operacyj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ZIOM 8 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opracowana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798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POZIOM 9</w:t>
            </w:r>
          </w:p>
        </w:tc>
        <w:tc>
          <w:tcPr>
            <w:tcW w:w="2414" w:type="pct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  <w:lang w:eastAsia="pl-PL"/>
              </w:rPr>
              <w:t>technologia zweryfikowana w warunkach operacyjnych</w:t>
            </w:r>
          </w:p>
        </w:tc>
        <w:tc>
          <w:tcPr>
            <w:tcW w:w="176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2"/>
          <w:wAfter w:w="19" w:type="pct"/>
        </w:trPr>
        <w:tc>
          <w:tcPr>
            <w:tcW w:w="3178" w:type="pct"/>
            <w:gridSpan w:val="4"/>
          </w:tcPr>
          <w:p w:rsidR="00671DB2" w:rsidRPr="0094774A" w:rsidRDefault="00671DB2" w:rsidP="009B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Czy dokonano rozpowszechnienia wyniku </w:t>
            </w:r>
            <w:r w:rsidRPr="0094774A">
              <w:rPr>
                <w:rFonts w:ascii="Arial" w:hAnsi="Arial" w:cs="Arial"/>
                <w:b/>
                <w:sz w:val="24"/>
                <w:szCs w:val="24"/>
              </w:rPr>
              <w:t>pracy intelektualnej?</w:t>
            </w:r>
          </w:p>
        </w:tc>
        <w:tc>
          <w:tcPr>
            <w:tcW w:w="676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3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0"/>
                <w:szCs w:val="24"/>
                <w:lang w:eastAsia="pl-PL"/>
              </w:rPr>
              <w:t>Jeżeli odpowiedź brzmi „tak” proszę wskazać datę, miejsce publikacji/wystąpienia konferencyjnego/prezentacji na targach/inne</w:t>
            </w: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4774A">
              <w:rPr>
                <w:rFonts w:ascii="Arial" w:hAnsi="Arial" w:cs="Arial"/>
                <w:sz w:val="20"/>
                <w:szCs w:val="24"/>
                <w:lang w:eastAsia="pl-PL"/>
              </w:rPr>
              <w:t>Jeżeli odpowiedź brzmi „nie” proszę wskazać datę, miejsce planowanej publikacji/wystąpienia konferencyjnego/obrony pracy/ prezentacji na targach/inne</w:t>
            </w: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3E0C" w:rsidRPr="0094774A" w:rsidRDefault="00D83E0C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9B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lastRenderedPageBreak/>
              <w:t>Dokładane wskazanie źródła finansowania wyniku pracy intelektualnej oraz jego wysokość</w:t>
            </w: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własne UwB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z programu krajowego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środki z programu unijnego 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pochodzące od podmiotu komercyjnego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183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środki prywatne Twórców</w:t>
            </w:r>
          </w:p>
        </w:tc>
        <w:tc>
          <w:tcPr>
            <w:tcW w:w="3146" w:type="pct"/>
            <w:gridSpan w:val="8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1"/>
          <w:wAfter w:w="8" w:type="pct"/>
        </w:trPr>
        <w:tc>
          <w:tcPr>
            <w:tcW w:w="3409" w:type="pct"/>
            <w:gridSpan w:val="6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Czy w sprawie działał rzecznik patentowy?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47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gridAfter w:val="2"/>
          <w:wAfter w:w="19" w:type="pct"/>
        </w:trPr>
        <w:tc>
          <w:tcPr>
            <w:tcW w:w="4981" w:type="pct"/>
            <w:gridSpan w:val="11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Wnioskuję o:</w:t>
            </w:r>
          </w:p>
        </w:tc>
      </w:tr>
      <w:tr w:rsidR="00671DB2" w:rsidRPr="0094774A" w:rsidTr="00D83E0C">
        <w:trPr>
          <w:gridAfter w:val="1"/>
          <w:wAfter w:w="8" w:type="pct"/>
        </w:trPr>
        <w:tc>
          <w:tcPr>
            <w:tcW w:w="3409" w:type="pct"/>
            <w:gridSpan w:val="6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Dokonanie krajowego zgłoszenia do Urzędu Patentowego RP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47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rPr>
          <w:gridAfter w:val="1"/>
          <w:wAfter w:w="8" w:type="pct"/>
        </w:trPr>
        <w:tc>
          <w:tcPr>
            <w:tcW w:w="3409" w:type="pct"/>
            <w:gridSpan w:val="6"/>
          </w:tcPr>
          <w:p w:rsidR="00671DB2" w:rsidRPr="0094774A" w:rsidRDefault="00671DB2" w:rsidP="002D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Dokonanie zgłoszenia do urzędu patentowego w następujących państwach </w:t>
            </w:r>
            <w:r w:rsidRPr="0094774A">
              <w:rPr>
                <w:rFonts w:ascii="Arial" w:hAnsi="Arial" w:cs="Arial"/>
                <w:sz w:val="24"/>
                <w:szCs w:val="24"/>
              </w:rPr>
              <w:br/>
            </w:r>
            <w:r w:rsidRPr="0094774A">
              <w:rPr>
                <w:rFonts w:ascii="Arial" w:hAnsi="Arial" w:cs="Arial"/>
                <w:szCs w:val="24"/>
              </w:rPr>
              <w:t xml:space="preserve">(proszę uzasadnić wybór, wskazać, czy Twórcy posiadają zabezpieczone źródło finansowania procedury ochronnej) </w:t>
            </w:r>
            <w:r w:rsidRPr="0094774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4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47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E3F" w:rsidRPr="0094774A" w:rsidTr="008D2E3F">
        <w:tc>
          <w:tcPr>
            <w:tcW w:w="5000" w:type="pct"/>
            <w:gridSpan w:val="13"/>
          </w:tcPr>
          <w:p w:rsidR="008D2E3F" w:rsidRPr="0094774A" w:rsidRDefault="008D2E3F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Podjęcie działań zmierzających do komercjalizacji wyniku pracy intelektualnej stanowiącego przedmiot zgłoszenia, poprzez:</w:t>
            </w: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zawarcie umowy licencyjnej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zawarcie umowy o przeniesienie praw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utworzenie spółki w celu wdrożenia lub przygotowania do wdrożenia wyniku pracy intelektualnej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83E0C">
        <w:tc>
          <w:tcPr>
            <w:tcW w:w="3409" w:type="pct"/>
            <w:gridSpan w:val="6"/>
          </w:tcPr>
          <w:p w:rsidR="00671DB2" w:rsidRPr="0094774A" w:rsidRDefault="00671DB2" w:rsidP="00B665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3"/>
                <w:szCs w:val="23"/>
              </w:rPr>
              <w:t>Przeniesienie praw do wyniku pracy intelektualnej na Twórców</w:t>
            </w:r>
          </w:p>
        </w:tc>
        <w:tc>
          <w:tcPr>
            <w:tcW w:w="445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5" w:type="pct"/>
            <w:gridSpan w:val="2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455" w:type="pct"/>
            <w:gridSpan w:val="3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rPr>
          <w:trHeight w:val="1243"/>
        </w:trPr>
        <w:tc>
          <w:tcPr>
            <w:tcW w:w="5000" w:type="pct"/>
            <w:gridSpan w:val="13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4774A">
              <w:rPr>
                <w:rFonts w:ascii="Arial" w:hAnsi="Arial" w:cs="Arial"/>
                <w:sz w:val="20"/>
                <w:szCs w:val="24"/>
              </w:rPr>
              <w:t>Pozostałe uwagi Twórców dotyczące przede wszystkim potencjalnych licencjobiorców, nabywców lub partnerów biznesowych zainteresowanych komercjalizacją wyniku pracy intelektualnej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DB2" w:rsidRPr="0094774A" w:rsidRDefault="00671DB2" w:rsidP="003C05A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71DB2" w:rsidRPr="0094774A" w:rsidRDefault="00671DB2" w:rsidP="006551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774A">
        <w:rPr>
          <w:rFonts w:ascii="Arial" w:hAnsi="Arial" w:cs="Arial"/>
          <w:sz w:val="24"/>
          <w:szCs w:val="24"/>
        </w:rPr>
        <w:t>Oświadczam, że zgłaszany wynik pracy intelektualnej nie narusza praw własności intelektualnej osób trzecich.</w:t>
      </w:r>
    </w:p>
    <w:p w:rsidR="00671DB2" w:rsidRPr="0094774A" w:rsidRDefault="00671DB2" w:rsidP="006551DB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4774A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</w:t>
      </w:r>
    </w:p>
    <w:p w:rsidR="00671DB2" w:rsidRPr="0094774A" w:rsidRDefault="00671DB2" w:rsidP="006551DB">
      <w:pPr>
        <w:spacing w:line="240" w:lineRule="auto"/>
        <w:jc w:val="right"/>
        <w:rPr>
          <w:rFonts w:ascii="Arial" w:hAnsi="Arial" w:cs="Arial"/>
          <w:sz w:val="20"/>
          <w:szCs w:val="24"/>
        </w:rPr>
      </w:pPr>
      <w:r w:rsidRPr="0094774A">
        <w:rPr>
          <w:rFonts w:ascii="Arial" w:hAnsi="Arial" w:cs="Arial"/>
          <w:sz w:val="20"/>
          <w:szCs w:val="24"/>
        </w:rPr>
        <w:t>Podpisy WSZYSTKICH TWÓRCÓW wyniku, którego dotyczy zgłoszenie</w:t>
      </w:r>
    </w:p>
    <w:p w:rsidR="00E53E33" w:rsidRPr="00A618C8" w:rsidRDefault="00E53E33" w:rsidP="00E53E33">
      <w:p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Administratorem Pani/Pana danych osobowych jest Uniwersytet w Białymstoku, ul. Świerkowa 20B, 15-328 Białystok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Administrator danych powołał Inspektora Ochrony Danych, odpowiadającego za prawidłowość przetwarzania danych osobowych, z którym można skontaktować się za pośrednictwem adresu e-mail: </w:t>
      </w:r>
      <w:hyperlink r:id="rId8" w:history="1">
        <w:r w:rsidRPr="00A618C8">
          <w:rPr>
            <w:rStyle w:val="Hipercze"/>
            <w:rFonts w:ascii="Tahoma" w:hAnsi="Tahoma" w:cs="Tahoma"/>
            <w:color w:val="auto"/>
            <w:sz w:val="24"/>
            <w:szCs w:val="24"/>
            <w:shd w:val="clear" w:color="auto" w:fill="FFFFFF"/>
          </w:rPr>
          <w:t>iod@uwb.edu.pl</w:t>
        </w:r>
      </w:hyperlink>
      <w:r w:rsidRPr="00A618C8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ani/Pana dane osobowe przetwarzane będą na potrzeby dokonania zgłoszenia wyniku pracy intelektualnej w celu uzyskania ochrony prawnej wyniku pracy intelektualnej stanowiącego przedmiot zgłoszenia oraz dalszych działań podejmowanych przez UwB, mających na celu jego komercjalizację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odstawą do przetwarzania Pani/Pana danych osobowych jest art. 6 ust. 1 lit. b tj. – przetwarzanie jest niezbędne do wykonania umowy, której stroną jest osoba, której dane dotyczą, lub do podjęcia działań na żądanie osoby, której dane dotyczą, przed zawarciem umowy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 xml:space="preserve">Podanie danych jest dobrowolne, jednak niezbędne do dokonania zgłoszenia wyniku pracy intelektualnej. Niepodanie danych będzie skutkować niemożliwością dokonania zgłoszenia wyniku pracy intelektualnej w celu uzyskana ochrony prawnej oraz podjęcia dalszych działań przez UwB mających na celu jego komercjalizację. 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ani/Pana dane nie będą przekazywane do państwa trzeciego, ani udostępniane podmiotom zewnętrznym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Dane przechowywane będą przez okres niezbędny do realizacji celów przetwarzania, a także przez okres wymagany przez przepisy prawa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Ma Pani/Pan prawo dostępu do treści swoich danych, prawo do ich sprostowania, usunięcia, ograniczenia przetwarzania oraz przenoszalności danych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Ilekroć zaistnieje okoliczność, że przetwarzanie naruszy przepisy obowiązującego prawa – ma Pani/Pan prawo do wniesienia skargi Prezesa Urzędu Ochrony Danych Osobowych, ul. Stawki 2, 00-193 Warszawa.</w:t>
      </w:r>
    </w:p>
    <w:p w:rsidR="00E53E33" w:rsidRPr="00A618C8" w:rsidRDefault="00E53E33" w:rsidP="00E53E3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A618C8">
        <w:rPr>
          <w:rFonts w:ascii="Tahoma" w:hAnsi="Tahoma" w:cs="Tahoma"/>
          <w:sz w:val="24"/>
          <w:szCs w:val="24"/>
          <w:shd w:val="clear" w:color="auto" w:fill="FFFFFF"/>
        </w:rPr>
        <w:t>Przekazane na potrzeby zgłoszenia wyniku pracy intelektualnej dane osobowe nie będą przetwarzane w sposób zautomatyzowany i nie będą poddawane profilowaniu.</w:t>
      </w:r>
    </w:p>
    <w:p w:rsidR="00A618C8" w:rsidRPr="00A618C8" w:rsidRDefault="00A618C8" w:rsidP="00A618C8">
      <w:pPr>
        <w:pStyle w:val="Akapitzlist"/>
        <w:ind w:left="360"/>
        <w:jc w:val="both"/>
        <w:rPr>
          <w:rFonts w:ascii="Tahoma" w:hAnsi="Tahoma" w:cs="Tahoma"/>
          <w:sz w:val="24"/>
          <w:szCs w:val="24"/>
        </w:rPr>
      </w:pPr>
    </w:p>
    <w:p w:rsidR="00E53E33" w:rsidRPr="0094774A" w:rsidRDefault="00E53E33" w:rsidP="003C05A6">
      <w:pPr>
        <w:spacing w:line="240" w:lineRule="auto"/>
        <w:jc w:val="right"/>
        <w:rPr>
          <w:rFonts w:ascii="Arial" w:hAnsi="Arial" w:cs="Arial"/>
          <w:sz w:val="20"/>
          <w:szCs w:val="24"/>
        </w:rPr>
      </w:pPr>
    </w:p>
    <w:p w:rsidR="00671DB2" w:rsidRPr="0094774A" w:rsidRDefault="00671DB2" w:rsidP="003C05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774A">
        <w:rPr>
          <w:rFonts w:ascii="Arial" w:hAnsi="Arial" w:cs="Arial"/>
          <w:b/>
          <w:sz w:val="24"/>
          <w:szCs w:val="24"/>
          <w:highlight w:val="lightGray"/>
        </w:rPr>
        <w:lastRenderedPageBreak/>
        <w:t>CZĘŚĆ II – Wypełnia Uniwersytecka Komisja ds. Własności Intelektualnej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1559"/>
        <w:gridCol w:w="1418"/>
        <w:gridCol w:w="1417"/>
        <w:gridCol w:w="1531"/>
      </w:tblGrid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Cs w:val="24"/>
              </w:rPr>
              <w:t xml:space="preserve">Data wpływu zgłoszenia do Uniwersyteckiej Komisji ds. Własności Intelektualnej </w:t>
            </w:r>
          </w:p>
        </w:tc>
        <w:tc>
          <w:tcPr>
            <w:tcW w:w="5925" w:type="dxa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9B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Komisja wnioskuje o:</w:t>
            </w:r>
          </w:p>
        </w:tc>
      </w:tr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dokonanie zgłoszenia do urzędu patentowego zgodnie ze wskazaniem</w:t>
            </w:r>
            <w:r w:rsidR="008D2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774A">
              <w:rPr>
                <w:rFonts w:ascii="Arial" w:hAnsi="Arial" w:cs="Arial"/>
                <w:sz w:val="24"/>
                <w:szCs w:val="24"/>
              </w:rPr>
              <w:t>Twórców zawartym w CZĘŚCI I Karty zgłoszenia wyniku pracy intelektualnej</w:t>
            </w:r>
          </w:p>
        </w:tc>
        <w:tc>
          <w:tcPr>
            <w:tcW w:w="1559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53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>podjęcie działań zmierzających do komercjalizacji zgodnie ze wskazaniem Twórców zawartym w CZĘŚCI I Karty zgłoszenia wyniku pracy intelektualnej</w:t>
            </w:r>
          </w:p>
        </w:tc>
        <w:tc>
          <w:tcPr>
            <w:tcW w:w="1559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53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8D2E3F">
        <w:tc>
          <w:tcPr>
            <w:tcW w:w="8642" w:type="dxa"/>
          </w:tcPr>
          <w:p w:rsidR="00671DB2" w:rsidRPr="0094774A" w:rsidRDefault="00671DB2" w:rsidP="008D2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zawarcie z pracownikiem odpłatnej umowy o przeniesienie praw do </w:t>
            </w:r>
            <w:r w:rsidRPr="0094774A">
              <w:rPr>
                <w:rFonts w:ascii="Arial" w:hAnsi="Arial" w:cs="Arial"/>
                <w:bCs/>
                <w:sz w:val="24"/>
                <w:szCs w:val="24"/>
              </w:rPr>
              <w:t>wyniku pracy intelektualnej</w:t>
            </w:r>
          </w:p>
        </w:tc>
        <w:tc>
          <w:tcPr>
            <w:tcW w:w="1559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531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Uwagi dotyczące możliwości ochrony i komercjalizacji wyniku pracy intelektualnej </w:t>
            </w:r>
            <w:r w:rsidRPr="0094774A">
              <w:rPr>
                <w:rFonts w:ascii="Arial" w:hAnsi="Arial" w:cs="Arial"/>
                <w:sz w:val="24"/>
                <w:szCs w:val="24"/>
              </w:rPr>
              <w:t>(pole obowiązkowe w przypadku zaznaczenia powyżej odpowiedzi „NIE”)</w:t>
            </w:r>
          </w:p>
          <w:p w:rsidR="00671DB2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4A8F" w:rsidRDefault="00844A8F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4A8F" w:rsidRPr="0094774A" w:rsidRDefault="00844A8F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4774A">
        <w:rPr>
          <w:rFonts w:ascii="Arial" w:hAnsi="Arial" w:cs="Arial"/>
          <w:i/>
          <w:sz w:val="24"/>
          <w:szCs w:val="24"/>
        </w:rPr>
        <w:t>……………………………………………………………………</w:t>
      </w:r>
    </w:p>
    <w:p w:rsidR="00671DB2" w:rsidRPr="0094774A" w:rsidRDefault="00671DB2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94774A">
        <w:rPr>
          <w:rFonts w:ascii="Arial" w:hAnsi="Arial" w:cs="Arial"/>
          <w:sz w:val="20"/>
          <w:szCs w:val="20"/>
        </w:rPr>
        <w:t>Data i podpis Pełnomocnika Rektora ds. Własności Intelektualnej</w:t>
      </w:r>
    </w:p>
    <w:p w:rsidR="00844A8F" w:rsidRPr="0094774A" w:rsidRDefault="00844A8F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671DB2" w:rsidRPr="0094774A" w:rsidRDefault="00671DB2" w:rsidP="003C05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4774A">
        <w:rPr>
          <w:rFonts w:ascii="Arial" w:hAnsi="Arial" w:cs="Arial"/>
          <w:b/>
          <w:sz w:val="24"/>
          <w:szCs w:val="24"/>
          <w:highlight w:val="lightGray"/>
        </w:rPr>
        <w:t>CZĘŚĆ III - Wypełnia Rektor UwB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850"/>
        <w:gridCol w:w="2835"/>
        <w:gridCol w:w="851"/>
        <w:gridCol w:w="3260"/>
      </w:tblGrid>
      <w:tr w:rsidR="00671DB2" w:rsidRPr="0094774A" w:rsidTr="00DD5AFC">
        <w:tc>
          <w:tcPr>
            <w:tcW w:w="677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Data przekazania zgłoszenia Rektorowi </w:t>
            </w:r>
          </w:p>
        </w:tc>
        <w:tc>
          <w:tcPr>
            <w:tcW w:w="7796" w:type="dxa"/>
            <w:gridSpan w:val="4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Decyzja Rektora o: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671DB2" w:rsidRPr="0094774A" w:rsidTr="00E01578">
        <w:tc>
          <w:tcPr>
            <w:tcW w:w="6771" w:type="dxa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lastRenderedPageBreak/>
              <w:t>dokonaniu zgłoszenia do urzędu patentowego zgodnie ze wskazaniem Uniwersyteckiej Komisji ds. Własności Intelektualnej zawartym w CZĘŚCI II Karty zgłoszenia wyniku pracy intelektualnej</w:t>
            </w:r>
          </w:p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835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3260" w:type="dxa"/>
          </w:tcPr>
          <w:p w:rsidR="00671DB2" w:rsidRPr="0094774A" w:rsidRDefault="00671DB2" w:rsidP="00E0157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br/>
            </w:r>
            <w:r w:rsidRPr="0094774A">
              <w:rPr>
                <w:rFonts w:ascii="Arial" w:hAnsi="Arial" w:cs="Arial"/>
                <w:szCs w:val="24"/>
              </w:rPr>
              <w:br/>
            </w:r>
          </w:p>
        </w:tc>
      </w:tr>
      <w:tr w:rsidR="00671DB2" w:rsidRPr="0094774A" w:rsidTr="00E01578">
        <w:tc>
          <w:tcPr>
            <w:tcW w:w="6771" w:type="dxa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t>podjęciu działań zmierzających do komercjalizacji zgodnie ze wskazaniem Uniwersyteckiej Komisji ds. Własności Intelektualnej zawartym w CZĘŚCI II Karty zgłoszenia wyniku pracy intelektualnej</w:t>
            </w:r>
          </w:p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835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3260" w:type="dxa"/>
          </w:tcPr>
          <w:p w:rsidR="00671DB2" w:rsidRPr="0094774A" w:rsidRDefault="00671DB2" w:rsidP="00E0157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4774A">
              <w:rPr>
                <w:rFonts w:ascii="Arial" w:hAnsi="Arial" w:cs="Arial"/>
                <w:szCs w:val="24"/>
              </w:rPr>
              <w:br/>
            </w:r>
            <w:r w:rsidRPr="0094774A">
              <w:rPr>
                <w:rFonts w:ascii="Arial" w:hAnsi="Arial" w:cs="Arial"/>
                <w:szCs w:val="24"/>
              </w:rPr>
              <w:br/>
            </w:r>
          </w:p>
        </w:tc>
      </w:tr>
      <w:tr w:rsidR="00671DB2" w:rsidRPr="0094774A" w:rsidTr="00E01578">
        <w:tc>
          <w:tcPr>
            <w:tcW w:w="6771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74A">
              <w:rPr>
                <w:rFonts w:ascii="Arial" w:hAnsi="Arial" w:cs="Arial"/>
                <w:sz w:val="24"/>
                <w:szCs w:val="24"/>
              </w:rPr>
              <w:t xml:space="preserve">zawarciu z pracownikiem odpłatnej umowy o przeniesienie praw do </w:t>
            </w:r>
            <w:r w:rsidRPr="0094774A">
              <w:rPr>
                <w:rFonts w:ascii="Arial" w:hAnsi="Arial" w:cs="Arial"/>
                <w:bCs/>
                <w:sz w:val="24"/>
                <w:szCs w:val="24"/>
              </w:rPr>
              <w:t>wyniku pracy intelektualnej</w:t>
            </w:r>
          </w:p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835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3260" w:type="dxa"/>
          </w:tcPr>
          <w:p w:rsidR="00671DB2" w:rsidRPr="0094774A" w:rsidRDefault="00671DB2" w:rsidP="00B87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B2" w:rsidRPr="0094774A" w:rsidTr="00DD5AFC">
        <w:tc>
          <w:tcPr>
            <w:tcW w:w="14567" w:type="dxa"/>
            <w:gridSpan w:val="5"/>
          </w:tcPr>
          <w:p w:rsidR="00671DB2" w:rsidRPr="0094774A" w:rsidRDefault="00671DB2" w:rsidP="00DD5A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74A">
              <w:rPr>
                <w:rFonts w:ascii="Arial" w:hAnsi="Arial" w:cs="Arial"/>
                <w:b/>
                <w:sz w:val="24"/>
                <w:szCs w:val="24"/>
              </w:rPr>
              <w:t xml:space="preserve">Uwagi dotyczące możliwości ochrony i komercjalizacji wyniku pracy intelektualnej </w:t>
            </w:r>
            <w:r w:rsidRPr="0094774A">
              <w:rPr>
                <w:rFonts w:ascii="Arial" w:hAnsi="Arial" w:cs="Arial"/>
                <w:sz w:val="24"/>
                <w:szCs w:val="24"/>
              </w:rPr>
              <w:t>(pole obowiązkowe w przypadku zaznaczenia powyżej odpowiedzi „NIE”)</w:t>
            </w: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DB2" w:rsidRPr="0094774A" w:rsidRDefault="00671DB2" w:rsidP="00DD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671DB2" w:rsidRPr="0094774A" w:rsidRDefault="00671DB2" w:rsidP="008B52CE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4774A">
        <w:rPr>
          <w:rFonts w:ascii="Arial" w:hAnsi="Arial" w:cs="Arial"/>
          <w:i/>
          <w:sz w:val="24"/>
          <w:szCs w:val="24"/>
        </w:rPr>
        <w:t>…………………………………………………………</w:t>
      </w:r>
    </w:p>
    <w:p w:rsidR="00671DB2" w:rsidRDefault="00671DB2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  <w:t>Data i podpis Rektora UwB</w:t>
      </w:r>
      <w:r w:rsidRPr="0094774A">
        <w:rPr>
          <w:rFonts w:ascii="Arial" w:hAnsi="Arial" w:cs="Arial"/>
          <w:sz w:val="20"/>
          <w:szCs w:val="20"/>
        </w:rPr>
        <w:tab/>
      </w:r>
      <w:r w:rsidRPr="0094774A">
        <w:rPr>
          <w:rFonts w:ascii="Arial" w:hAnsi="Arial" w:cs="Arial"/>
          <w:sz w:val="20"/>
          <w:szCs w:val="20"/>
        </w:rPr>
        <w:tab/>
      </w:r>
    </w:p>
    <w:p w:rsidR="0030192B" w:rsidRPr="0094774A" w:rsidRDefault="0030192B" w:rsidP="008B52CE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sectPr w:rsidR="0030192B" w:rsidRPr="0094774A" w:rsidSect="0096270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DB2" w:rsidRDefault="00671DB2" w:rsidP="009A42D4">
      <w:pPr>
        <w:spacing w:after="0" w:line="240" w:lineRule="auto"/>
      </w:pPr>
      <w:r>
        <w:separator/>
      </w:r>
    </w:p>
  </w:endnote>
  <w:endnote w:type="continuationSeparator" w:id="0">
    <w:p w:rsidR="00671DB2" w:rsidRDefault="00671DB2" w:rsidP="009A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DB2" w:rsidRDefault="00C80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DB2">
      <w:rPr>
        <w:noProof/>
      </w:rPr>
      <w:t>7</w:t>
    </w:r>
    <w:r>
      <w:rPr>
        <w:noProof/>
      </w:rPr>
      <w:fldChar w:fldCharType="end"/>
    </w:r>
  </w:p>
  <w:p w:rsidR="00671DB2" w:rsidRDefault="00671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DB2" w:rsidRDefault="00671DB2" w:rsidP="009A42D4">
      <w:pPr>
        <w:spacing w:after="0" w:line="240" w:lineRule="auto"/>
      </w:pPr>
      <w:r>
        <w:separator/>
      </w:r>
    </w:p>
  </w:footnote>
  <w:footnote w:type="continuationSeparator" w:id="0">
    <w:p w:rsidR="00671DB2" w:rsidRDefault="00671DB2" w:rsidP="009A42D4">
      <w:pPr>
        <w:spacing w:after="0" w:line="240" w:lineRule="auto"/>
      </w:pPr>
      <w:r>
        <w:continuationSeparator/>
      </w:r>
    </w:p>
  </w:footnote>
  <w:footnote w:id="1">
    <w:p w:rsidR="00D83E0C" w:rsidRPr="00D83E0C" w:rsidRDefault="00D83E0C" w:rsidP="00D83E0C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83E0C">
        <w:rPr>
          <w:rFonts w:ascii="Arial" w:hAnsi="Arial" w:cs="Arial"/>
          <w:sz w:val="16"/>
          <w:szCs w:val="16"/>
        </w:rPr>
        <w:t xml:space="preserve">Kartę (podpisaną przez wszystkich Twórców) należy złożyć do Wschodniego Ośrodka Transferu Technologii UwB </w:t>
      </w:r>
      <w:r w:rsidRPr="00D83E0C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adres: ul. Świerkowa 20 B, </w:t>
      </w:r>
      <w:r w:rsidRPr="00D83E0C">
        <w:rPr>
          <w:rFonts w:ascii="Arial" w:hAnsi="Arial" w:cs="Arial"/>
          <w:color w:val="333333"/>
          <w:sz w:val="16"/>
          <w:szCs w:val="16"/>
          <w:shd w:val="clear" w:color="auto" w:fill="FFFFFF"/>
        </w:rPr>
        <w:br/>
        <w:t>15-328 Białystok, </w:t>
      </w:r>
      <w:r w:rsidRPr="00D83E0C">
        <w:rPr>
          <w:rStyle w:val="Pogrubienie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>pokój 124,</w:t>
      </w:r>
      <w:r w:rsidRPr="00D83E0C">
        <w:rPr>
          <w:rStyle w:val="Pogrubienie"/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D83E0C">
        <w:rPr>
          <w:rFonts w:ascii="Arial" w:hAnsi="Arial" w:cs="Arial"/>
          <w:sz w:val="16"/>
          <w:szCs w:val="16"/>
        </w:rPr>
        <w:t>e-mail: wott@uwb.edu.pl</w:t>
      </w:r>
    </w:p>
  </w:footnote>
  <w:footnote w:id="2">
    <w:p w:rsidR="0094774A" w:rsidRPr="00D83E0C" w:rsidRDefault="0094774A" w:rsidP="009477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Style w:val="Odwoanieprzypisudolnego"/>
          <w:sz w:val="16"/>
          <w:szCs w:val="16"/>
        </w:rPr>
        <w:footnoteRef/>
      </w:r>
      <w:r w:rsidRPr="00D83E0C">
        <w:rPr>
          <w:sz w:val="16"/>
          <w:szCs w:val="16"/>
        </w:rPr>
        <w:t xml:space="preserve"> </w:t>
      </w:r>
      <w:r w:rsidRPr="00D83E0C">
        <w:rPr>
          <w:rFonts w:ascii="Arial" w:hAnsi="Arial" w:cs="Arial"/>
          <w:sz w:val="16"/>
          <w:szCs w:val="16"/>
        </w:rPr>
        <w:t>Proszę wybrać jedną z możliwych opcji, w kolumnie podać odpowiedni numer i zindywidualizować zapis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projekt badawczy, rozwojowy, wdrożeniowy nr ….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praca zlecona, umowa nr … , z dnia  …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polecenie służbowe, pismo nr … , z dnia  …</w:t>
      </w:r>
    </w:p>
    <w:p w:rsidR="0094774A" w:rsidRPr="00D83E0C" w:rsidRDefault="0094774A" w:rsidP="008D2E3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wykonywanie obowiązków służbowych</w:t>
      </w:r>
    </w:p>
    <w:p w:rsidR="0094774A" w:rsidRPr="00D83E0C" w:rsidRDefault="0094774A" w:rsidP="008D2E3F">
      <w:pPr>
        <w:pStyle w:val="Tekstprzypisudolnego"/>
        <w:numPr>
          <w:ilvl w:val="0"/>
          <w:numId w:val="11"/>
        </w:numPr>
        <w:rPr>
          <w:sz w:val="16"/>
          <w:szCs w:val="16"/>
        </w:rPr>
      </w:pPr>
      <w:r w:rsidRPr="00D83E0C">
        <w:rPr>
          <w:rFonts w:ascii="Arial" w:hAnsi="Arial" w:cs="Arial"/>
          <w:sz w:val="16"/>
          <w:szCs w:val="16"/>
        </w:rPr>
        <w:t>inne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DB2" w:rsidRPr="00DD5AFC" w:rsidRDefault="00671DB2" w:rsidP="00DD5AFC">
    <w:pPr>
      <w:pStyle w:val="Nagwek"/>
      <w:pBdr>
        <w:bottom w:val="thickThinSmallGap" w:sz="24" w:space="1" w:color="622423"/>
      </w:pBdr>
      <w:jc w:val="center"/>
      <w:rPr>
        <w:rFonts w:ascii="Cambria" w:hAnsi="Cambria"/>
        <w:color w:val="FF0000"/>
        <w:sz w:val="32"/>
        <w:szCs w:val="32"/>
      </w:rPr>
    </w:pPr>
    <w:r w:rsidRPr="00DD5AFC">
      <w:rPr>
        <w:rFonts w:ascii="Cambria" w:hAnsi="Cambria"/>
        <w:color w:val="FF0000"/>
        <w:sz w:val="32"/>
        <w:szCs w:val="32"/>
      </w:rPr>
      <w:t>POUFNE</w:t>
    </w:r>
  </w:p>
  <w:p w:rsidR="00671DB2" w:rsidRDefault="00671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D76"/>
    <w:multiLevelType w:val="hybridMultilevel"/>
    <w:tmpl w:val="0FB86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804"/>
    <w:multiLevelType w:val="hybridMultilevel"/>
    <w:tmpl w:val="9F7A9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3BA"/>
    <w:multiLevelType w:val="hybridMultilevel"/>
    <w:tmpl w:val="1426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5C9B"/>
    <w:multiLevelType w:val="hybridMultilevel"/>
    <w:tmpl w:val="8C2634BE"/>
    <w:lvl w:ilvl="0" w:tplc="3EBE5D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9DB"/>
    <w:multiLevelType w:val="hybridMultilevel"/>
    <w:tmpl w:val="C602C9E2"/>
    <w:lvl w:ilvl="0" w:tplc="0DB6697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567B9F"/>
    <w:multiLevelType w:val="hybridMultilevel"/>
    <w:tmpl w:val="979A8246"/>
    <w:lvl w:ilvl="0" w:tplc="333E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F77DC"/>
    <w:multiLevelType w:val="hybridMultilevel"/>
    <w:tmpl w:val="CE4CDC54"/>
    <w:lvl w:ilvl="0" w:tplc="D64009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5249"/>
    <w:multiLevelType w:val="hybridMultilevel"/>
    <w:tmpl w:val="5F6E7C40"/>
    <w:lvl w:ilvl="0" w:tplc="EEDE6E5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10B5"/>
    <w:multiLevelType w:val="hybridMultilevel"/>
    <w:tmpl w:val="9DEA86E6"/>
    <w:lvl w:ilvl="0" w:tplc="873227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7693B"/>
    <w:multiLevelType w:val="hybridMultilevel"/>
    <w:tmpl w:val="E62E2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6328E"/>
    <w:multiLevelType w:val="hybridMultilevel"/>
    <w:tmpl w:val="659221C6"/>
    <w:lvl w:ilvl="0" w:tplc="333E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26D6"/>
    <w:multiLevelType w:val="hybridMultilevel"/>
    <w:tmpl w:val="61881D3E"/>
    <w:lvl w:ilvl="0" w:tplc="AD2875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F25"/>
    <w:multiLevelType w:val="hybridMultilevel"/>
    <w:tmpl w:val="53265FB0"/>
    <w:lvl w:ilvl="0" w:tplc="103629A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BC"/>
    <w:rsid w:val="000040D6"/>
    <w:rsid w:val="000147A9"/>
    <w:rsid w:val="00032030"/>
    <w:rsid w:val="00055F74"/>
    <w:rsid w:val="00070324"/>
    <w:rsid w:val="000726D9"/>
    <w:rsid w:val="0008123B"/>
    <w:rsid w:val="00082283"/>
    <w:rsid w:val="00095D42"/>
    <w:rsid w:val="000A5897"/>
    <w:rsid w:val="000A6A86"/>
    <w:rsid w:val="000B5001"/>
    <w:rsid w:val="000D14A2"/>
    <w:rsid w:val="000D5718"/>
    <w:rsid w:val="000E7D56"/>
    <w:rsid w:val="000F03A5"/>
    <w:rsid w:val="00115EB3"/>
    <w:rsid w:val="001171B6"/>
    <w:rsid w:val="00156CDC"/>
    <w:rsid w:val="0017050C"/>
    <w:rsid w:val="0017264B"/>
    <w:rsid w:val="001753E0"/>
    <w:rsid w:val="00183867"/>
    <w:rsid w:val="001D2B7D"/>
    <w:rsid w:val="001F5C30"/>
    <w:rsid w:val="00240CCC"/>
    <w:rsid w:val="00247EBC"/>
    <w:rsid w:val="002561CA"/>
    <w:rsid w:val="002B2501"/>
    <w:rsid w:val="002D18F8"/>
    <w:rsid w:val="002E3081"/>
    <w:rsid w:val="002F06F4"/>
    <w:rsid w:val="002F7A05"/>
    <w:rsid w:val="0030192B"/>
    <w:rsid w:val="00305A21"/>
    <w:rsid w:val="00324FE6"/>
    <w:rsid w:val="0037576F"/>
    <w:rsid w:val="003803C3"/>
    <w:rsid w:val="003A79BA"/>
    <w:rsid w:val="003C05A6"/>
    <w:rsid w:val="003D7078"/>
    <w:rsid w:val="0041083F"/>
    <w:rsid w:val="00432A38"/>
    <w:rsid w:val="00436D94"/>
    <w:rsid w:val="00454E2D"/>
    <w:rsid w:val="0046233A"/>
    <w:rsid w:val="00462F8E"/>
    <w:rsid w:val="00473D30"/>
    <w:rsid w:val="004A47F1"/>
    <w:rsid w:val="004D0909"/>
    <w:rsid w:val="004F65EF"/>
    <w:rsid w:val="00510C7B"/>
    <w:rsid w:val="005336BE"/>
    <w:rsid w:val="0053630A"/>
    <w:rsid w:val="00554B14"/>
    <w:rsid w:val="00585E74"/>
    <w:rsid w:val="005906C0"/>
    <w:rsid w:val="005B4D39"/>
    <w:rsid w:val="005C1629"/>
    <w:rsid w:val="005C4813"/>
    <w:rsid w:val="006075B9"/>
    <w:rsid w:val="0060790A"/>
    <w:rsid w:val="006253D6"/>
    <w:rsid w:val="006551DB"/>
    <w:rsid w:val="00657DE4"/>
    <w:rsid w:val="00667810"/>
    <w:rsid w:val="00671DB2"/>
    <w:rsid w:val="006A1D29"/>
    <w:rsid w:val="006C4C0E"/>
    <w:rsid w:val="006D0364"/>
    <w:rsid w:val="006D35D0"/>
    <w:rsid w:val="006D6DA8"/>
    <w:rsid w:val="0070210D"/>
    <w:rsid w:val="00703D81"/>
    <w:rsid w:val="007109FE"/>
    <w:rsid w:val="007247B5"/>
    <w:rsid w:val="00750C0F"/>
    <w:rsid w:val="007625AD"/>
    <w:rsid w:val="007774A3"/>
    <w:rsid w:val="00797BC1"/>
    <w:rsid w:val="007A66DF"/>
    <w:rsid w:val="007C5EA6"/>
    <w:rsid w:val="007E1720"/>
    <w:rsid w:val="007E526C"/>
    <w:rsid w:val="007F74D4"/>
    <w:rsid w:val="00803435"/>
    <w:rsid w:val="00806300"/>
    <w:rsid w:val="00817FAC"/>
    <w:rsid w:val="00821994"/>
    <w:rsid w:val="0083703E"/>
    <w:rsid w:val="008418BE"/>
    <w:rsid w:val="00844A8F"/>
    <w:rsid w:val="0085791E"/>
    <w:rsid w:val="00867F00"/>
    <w:rsid w:val="00881C14"/>
    <w:rsid w:val="008B52CE"/>
    <w:rsid w:val="008D2E3F"/>
    <w:rsid w:val="008D47A1"/>
    <w:rsid w:val="008E1948"/>
    <w:rsid w:val="008E54AC"/>
    <w:rsid w:val="008E77A1"/>
    <w:rsid w:val="008E77FF"/>
    <w:rsid w:val="008E7B3B"/>
    <w:rsid w:val="008F5060"/>
    <w:rsid w:val="009159F4"/>
    <w:rsid w:val="00921273"/>
    <w:rsid w:val="0094774A"/>
    <w:rsid w:val="009561EB"/>
    <w:rsid w:val="0096270B"/>
    <w:rsid w:val="009832BD"/>
    <w:rsid w:val="009A42D4"/>
    <w:rsid w:val="009B2691"/>
    <w:rsid w:val="009B4E01"/>
    <w:rsid w:val="009E2A9B"/>
    <w:rsid w:val="009E691E"/>
    <w:rsid w:val="00A539FB"/>
    <w:rsid w:val="00A618C8"/>
    <w:rsid w:val="00A76BDE"/>
    <w:rsid w:val="00A774AB"/>
    <w:rsid w:val="00AA2D59"/>
    <w:rsid w:val="00AB4D63"/>
    <w:rsid w:val="00AB78C2"/>
    <w:rsid w:val="00AE2EC0"/>
    <w:rsid w:val="00B03899"/>
    <w:rsid w:val="00B07B20"/>
    <w:rsid w:val="00B17524"/>
    <w:rsid w:val="00B30F18"/>
    <w:rsid w:val="00B33BC1"/>
    <w:rsid w:val="00B51195"/>
    <w:rsid w:val="00B6416A"/>
    <w:rsid w:val="00B6657F"/>
    <w:rsid w:val="00B873D8"/>
    <w:rsid w:val="00B96ECA"/>
    <w:rsid w:val="00BA4A50"/>
    <w:rsid w:val="00BA6582"/>
    <w:rsid w:val="00BB3C7F"/>
    <w:rsid w:val="00BC03EF"/>
    <w:rsid w:val="00BC142D"/>
    <w:rsid w:val="00BC3C46"/>
    <w:rsid w:val="00BC6179"/>
    <w:rsid w:val="00BD7229"/>
    <w:rsid w:val="00C07B66"/>
    <w:rsid w:val="00C100FA"/>
    <w:rsid w:val="00C147A2"/>
    <w:rsid w:val="00C20E31"/>
    <w:rsid w:val="00C26D1D"/>
    <w:rsid w:val="00C329D1"/>
    <w:rsid w:val="00C33DC7"/>
    <w:rsid w:val="00C54422"/>
    <w:rsid w:val="00C548CE"/>
    <w:rsid w:val="00C764D4"/>
    <w:rsid w:val="00C805DA"/>
    <w:rsid w:val="00CB4FAC"/>
    <w:rsid w:val="00CB6076"/>
    <w:rsid w:val="00CD6023"/>
    <w:rsid w:val="00CE0996"/>
    <w:rsid w:val="00CE1F05"/>
    <w:rsid w:val="00CE6B84"/>
    <w:rsid w:val="00D00DAC"/>
    <w:rsid w:val="00D00F7B"/>
    <w:rsid w:val="00D20367"/>
    <w:rsid w:val="00D32F80"/>
    <w:rsid w:val="00D34CA5"/>
    <w:rsid w:val="00D52001"/>
    <w:rsid w:val="00D55382"/>
    <w:rsid w:val="00D7011E"/>
    <w:rsid w:val="00D83E0C"/>
    <w:rsid w:val="00D870BE"/>
    <w:rsid w:val="00D93A12"/>
    <w:rsid w:val="00DD5AFC"/>
    <w:rsid w:val="00DE5DF0"/>
    <w:rsid w:val="00DF255C"/>
    <w:rsid w:val="00DF7BA8"/>
    <w:rsid w:val="00E01578"/>
    <w:rsid w:val="00E15971"/>
    <w:rsid w:val="00E53E33"/>
    <w:rsid w:val="00E54BB6"/>
    <w:rsid w:val="00E55E9C"/>
    <w:rsid w:val="00E729A2"/>
    <w:rsid w:val="00E732EB"/>
    <w:rsid w:val="00E80F37"/>
    <w:rsid w:val="00EA5A69"/>
    <w:rsid w:val="00EB2FAD"/>
    <w:rsid w:val="00EB3350"/>
    <w:rsid w:val="00EB7F52"/>
    <w:rsid w:val="00EC269B"/>
    <w:rsid w:val="00F01BB7"/>
    <w:rsid w:val="00F1058E"/>
    <w:rsid w:val="00F11D6F"/>
    <w:rsid w:val="00F140F8"/>
    <w:rsid w:val="00F26CFB"/>
    <w:rsid w:val="00F405F4"/>
    <w:rsid w:val="00F47A7B"/>
    <w:rsid w:val="00F739E9"/>
    <w:rsid w:val="00F83615"/>
    <w:rsid w:val="00F85311"/>
    <w:rsid w:val="00F91667"/>
    <w:rsid w:val="00F945EC"/>
    <w:rsid w:val="00F97D4B"/>
    <w:rsid w:val="00FB23E4"/>
    <w:rsid w:val="00FB73A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A5D9BC-3890-400F-A8D4-87C6415D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EC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6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6D94"/>
    <w:rPr>
      <w:rFonts w:ascii="Cambria" w:hAnsi="Cambria"/>
      <w:b/>
      <w:kern w:val="32"/>
      <w:sz w:val="32"/>
      <w:lang w:eastAsia="en-US"/>
    </w:rPr>
  </w:style>
  <w:style w:type="table" w:styleId="Tabela-Siatka">
    <w:name w:val="Table Grid"/>
    <w:basedOn w:val="Standardowy"/>
    <w:uiPriority w:val="99"/>
    <w:rsid w:val="00F14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140F8"/>
    <w:pPr>
      <w:ind w:left="720"/>
      <w:contextualSpacing/>
    </w:pPr>
  </w:style>
  <w:style w:type="paragraph" w:styleId="NormalnyWeb">
    <w:name w:val="Normal (Web)"/>
    <w:basedOn w:val="Normalny"/>
    <w:uiPriority w:val="99"/>
    <w:rsid w:val="006D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A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42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A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42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A42D4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42D4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rsid w:val="009B4E01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74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74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01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9340-F069-452E-9AB1-EB1B54F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5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UFNE</vt:lpstr>
    </vt:vector>
  </TitlesOfParts>
  <Company>Microsof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FNE</dc:title>
  <dc:subject/>
  <dc:creator>Magda Rutkowska-Sowa</dc:creator>
  <cp:keywords/>
  <dc:description/>
  <cp:lastModifiedBy>Bujakowska Agnieszka</cp:lastModifiedBy>
  <cp:revision>2</cp:revision>
  <cp:lastPrinted>2022-06-07T12:41:00Z</cp:lastPrinted>
  <dcterms:created xsi:type="dcterms:W3CDTF">2022-10-06T13:10:00Z</dcterms:created>
  <dcterms:modified xsi:type="dcterms:W3CDTF">2022-10-06T13:10:00Z</dcterms:modified>
</cp:coreProperties>
</file>